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FF" w:rsidRDefault="00B603AC" w:rsidP="00B603AC">
      <w:pPr>
        <w:tabs>
          <w:tab w:val="left" w:pos="4185"/>
        </w:tabs>
        <w:rPr>
          <w:sz w:val="24"/>
          <w:szCs w:val="24"/>
        </w:rPr>
      </w:pPr>
      <w:r w:rsidRPr="00B603AC">
        <w:rPr>
          <w:sz w:val="24"/>
          <w:szCs w:val="24"/>
        </w:rPr>
        <w:t>Наша компания предлагает Вам рассмотреть возможность приобретения, использования</w:t>
      </w:r>
      <w:r>
        <w:rPr>
          <w:sz w:val="24"/>
          <w:szCs w:val="24"/>
        </w:rPr>
        <w:t xml:space="preserve"> в капитальном строительстве, продукцию, имеющую бесспорное преимущество на рынке строительных материалов. Одним из </w:t>
      </w:r>
      <w:proofErr w:type="gramStart"/>
      <w:r>
        <w:rPr>
          <w:sz w:val="24"/>
          <w:szCs w:val="24"/>
        </w:rPr>
        <w:t>инновационных продуктов</w:t>
      </w:r>
      <w:r w:rsidR="00877FD8">
        <w:rPr>
          <w:sz w:val="24"/>
          <w:szCs w:val="24"/>
        </w:rPr>
        <w:t>,</w:t>
      </w:r>
      <w:r>
        <w:rPr>
          <w:sz w:val="24"/>
          <w:szCs w:val="24"/>
        </w:rPr>
        <w:t xml:space="preserve"> предлагаемых нашей компанией является</w:t>
      </w:r>
      <w:proofErr w:type="gramEnd"/>
      <w:r>
        <w:rPr>
          <w:sz w:val="24"/>
          <w:szCs w:val="24"/>
        </w:rPr>
        <w:t xml:space="preserve"> ИМПРЕГНИРОВАННАЯ древесина с применением антисептика </w:t>
      </w:r>
      <w:r w:rsidRPr="00B603AC">
        <w:rPr>
          <w:i/>
          <w:sz w:val="24"/>
          <w:szCs w:val="24"/>
        </w:rPr>
        <w:t>TANALITH E</w:t>
      </w:r>
      <w:r w:rsidR="00877FD8" w:rsidRPr="00877FD8">
        <w:rPr>
          <w:i/>
          <w:sz w:val="24"/>
          <w:szCs w:val="24"/>
        </w:rPr>
        <w:t xml:space="preserve">. </w:t>
      </w:r>
      <w:r w:rsidR="00877FD8" w:rsidRPr="00877FD8">
        <w:rPr>
          <w:sz w:val="24"/>
          <w:szCs w:val="24"/>
        </w:rPr>
        <w:t>Это водорастворимый консервант, в состав которого входят</w:t>
      </w:r>
      <w:r w:rsidR="00877FD8">
        <w:rPr>
          <w:sz w:val="24"/>
          <w:szCs w:val="24"/>
        </w:rPr>
        <w:t xml:space="preserve">: медь и органические </w:t>
      </w:r>
      <w:proofErr w:type="spellStart"/>
      <w:r w:rsidR="00877FD8">
        <w:rPr>
          <w:sz w:val="24"/>
          <w:szCs w:val="24"/>
        </w:rPr>
        <w:t>биоциды</w:t>
      </w:r>
      <w:proofErr w:type="spellEnd"/>
      <w:r w:rsidR="00877FD8">
        <w:rPr>
          <w:sz w:val="24"/>
          <w:szCs w:val="24"/>
        </w:rPr>
        <w:t xml:space="preserve"> (</w:t>
      </w:r>
      <w:proofErr w:type="spellStart"/>
      <w:r w:rsidR="00877FD8">
        <w:rPr>
          <w:sz w:val="24"/>
          <w:szCs w:val="24"/>
        </w:rPr>
        <w:t>азолы</w:t>
      </w:r>
      <w:proofErr w:type="spellEnd"/>
      <w:r w:rsidR="00877FD8">
        <w:rPr>
          <w:sz w:val="24"/>
          <w:szCs w:val="24"/>
        </w:rPr>
        <w:t>).</w:t>
      </w:r>
    </w:p>
    <w:p w:rsidR="00877FD8" w:rsidRDefault="00877FD8" w:rsidP="00B603AC">
      <w:pPr>
        <w:tabs>
          <w:tab w:val="left" w:pos="4185"/>
        </w:tabs>
        <w:rPr>
          <w:sz w:val="24"/>
          <w:szCs w:val="24"/>
        </w:rPr>
      </w:pPr>
      <w:r>
        <w:rPr>
          <w:sz w:val="24"/>
          <w:szCs w:val="24"/>
        </w:rPr>
        <w:t>Процесс обработки древесины происходит при контролируемых условиях в автоклаве методом ВАКУУМ-ДАВЛЕНИЕ-ВАКУУМ (ВДВ).</w:t>
      </w:r>
    </w:p>
    <w:p w:rsidR="00877FD8" w:rsidRDefault="00877FD8" w:rsidP="00877FD8">
      <w:pPr>
        <w:tabs>
          <w:tab w:val="left" w:pos="4185"/>
        </w:tabs>
        <w:jc w:val="center"/>
        <w:rPr>
          <w:sz w:val="24"/>
          <w:szCs w:val="24"/>
        </w:rPr>
      </w:pPr>
      <w:r w:rsidRPr="0077121C">
        <w:rPr>
          <w:b/>
          <w:sz w:val="24"/>
          <w:szCs w:val="24"/>
        </w:rPr>
        <w:t>Актуальность продукта</w:t>
      </w:r>
      <w:r>
        <w:rPr>
          <w:sz w:val="24"/>
          <w:szCs w:val="24"/>
        </w:rPr>
        <w:t>.</w:t>
      </w:r>
    </w:p>
    <w:p w:rsidR="00877FD8" w:rsidRPr="0077121C" w:rsidRDefault="00877FD8" w:rsidP="001667CF">
      <w:pPr>
        <w:pStyle w:val="a8"/>
        <w:numPr>
          <w:ilvl w:val="0"/>
          <w:numId w:val="1"/>
        </w:numPr>
        <w:tabs>
          <w:tab w:val="left" w:pos="4185"/>
        </w:tabs>
      </w:pPr>
      <w:r w:rsidRPr="0077121C">
        <w:t xml:space="preserve">Для устранения самого главного недостатка древесины – гниения, мы организовали единственное в Нижнем Новгороде автоклавное пропиточное производство. Промышленный способ глубокой автоклавной пропитки в сочетании с известным консервантом </w:t>
      </w:r>
      <w:r w:rsidRPr="0077121C">
        <w:rPr>
          <w:b/>
          <w:i/>
        </w:rPr>
        <w:t>TANALITH E</w:t>
      </w:r>
      <w:r w:rsidR="004A1A68" w:rsidRPr="0077121C">
        <w:t>.</w:t>
      </w:r>
      <w:r w:rsidRPr="0077121C">
        <w:t>(Англия) обеспечивает древесине срок службы на открытом воздухе 20 -60 лет, и более 10 лет в прямом контакте с землей.</w:t>
      </w:r>
    </w:p>
    <w:p w:rsidR="0077121C" w:rsidRDefault="0077121C" w:rsidP="0077121C">
      <w:pPr>
        <w:pStyle w:val="a8"/>
        <w:tabs>
          <w:tab w:val="left" w:pos="4185"/>
        </w:tabs>
      </w:pPr>
    </w:p>
    <w:p w:rsidR="00877FD8" w:rsidRPr="0077121C" w:rsidRDefault="004A1A68" w:rsidP="004A1A68">
      <w:pPr>
        <w:pStyle w:val="a8"/>
        <w:numPr>
          <w:ilvl w:val="0"/>
          <w:numId w:val="1"/>
        </w:numPr>
        <w:tabs>
          <w:tab w:val="left" w:pos="4185"/>
        </w:tabs>
      </w:pPr>
      <w:r w:rsidRPr="0077121C">
        <w:t>Так же урон способны нанести насекомые, образующие в дереве ходы различных диаметров. Обычно последствия пребывания насекомых в самой древесине, влекут полное разрушение всей структуры деревянного изделия, зачастую поражают всю толщину древесины, что приводит к её загниванию. Для того чтобы предотвратить разрушение деревянных конструкций и сохранить их первоначальную структуру, необходимо регулярно производить антисептическую обработку поверхностей, а при пропитке способом ВДВ дальнейшая обработка не требуется.</w:t>
      </w:r>
    </w:p>
    <w:p w:rsidR="0077121C" w:rsidRDefault="0077121C" w:rsidP="0077121C">
      <w:pPr>
        <w:pStyle w:val="a8"/>
        <w:tabs>
          <w:tab w:val="left" w:pos="4185"/>
        </w:tabs>
      </w:pPr>
    </w:p>
    <w:p w:rsidR="004A1A68" w:rsidRPr="0077121C" w:rsidRDefault="004A1A68" w:rsidP="004A1A68">
      <w:pPr>
        <w:pStyle w:val="a8"/>
        <w:numPr>
          <w:ilvl w:val="0"/>
          <w:numId w:val="1"/>
        </w:numPr>
        <w:tabs>
          <w:tab w:val="left" w:pos="4185"/>
        </w:tabs>
      </w:pPr>
      <w:r w:rsidRPr="0077121C">
        <w:t xml:space="preserve">Следует отметить, что метод ВДВ древесины с применением консерванта </w:t>
      </w:r>
      <w:r w:rsidRPr="0077121C">
        <w:rPr>
          <w:b/>
          <w:i/>
        </w:rPr>
        <w:t>TANALITH E</w:t>
      </w:r>
      <w:r w:rsidRPr="0077121C">
        <w:t>, делает её менее подверженной горению. При пропитке, консервант проникает глубоко в структуру дерева, защищает его от возможного возгорания и снижает скорость распространения пламени.</w:t>
      </w:r>
    </w:p>
    <w:p w:rsidR="004A1A68" w:rsidRPr="0077121C" w:rsidRDefault="004A1A68" w:rsidP="004A1A68">
      <w:pPr>
        <w:pStyle w:val="a8"/>
        <w:tabs>
          <w:tab w:val="left" w:pos="4185"/>
        </w:tabs>
      </w:pPr>
    </w:p>
    <w:p w:rsidR="00B740C3" w:rsidRDefault="004A1A68" w:rsidP="003B12F0">
      <w:pPr>
        <w:pStyle w:val="a8"/>
        <w:tabs>
          <w:tab w:val="left" w:pos="4185"/>
        </w:tabs>
        <w:ind w:hanging="720"/>
        <w:rPr>
          <w:b/>
        </w:rPr>
      </w:pPr>
      <w:r w:rsidRPr="0077121C">
        <w:rPr>
          <w:b/>
        </w:rPr>
        <w:t>Влияние природных явлений,</w:t>
      </w:r>
      <w:r w:rsidR="0077121C" w:rsidRPr="0077121C">
        <w:rPr>
          <w:b/>
        </w:rPr>
        <w:t xml:space="preserve"> </w:t>
      </w:r>
      <w:r w:rsidRPr="0077121C">
        <w:rPr>
          <w:b/>
        </w:rPr>
        <w:t>св</w:t>
      </w:r>
      <w:r w:rsidR="0077121C" w:rsidRPr="0077121C">
        <w:rPr>
          <w:b/>
        </w:rPr>
        <w:t>о</w:t>
      </w:r>
      <w:r w:rsidRPr="0077121C">
        <w:rPr>
          <w:b/>
        </w:rPr>
        <w:t>дят на нет труды,</w:t>
      </w:r>
      <w:r w:rsidR="0077121C" w:rsidRPr="0077121C">
        <w:rPr>
          <w:b/>
        </w:rPr>
        <w:t xml:space="preserve"> </w:t>
      </w:r>
      <w:r w:rsidRPr="0077121C">
        <w:rPr>
          <w:b/>
        </w:rPr>
        <w:t>вложенные в сохранность приобретенной готовой продукции.</w:t>
      </w:r>
      <w:r w:rsidR="0077121C" w:rsidRPr="0077121C">
        <w:rPr>
          <w:b/>
        </w:rPr>
        <w:t xml:space="preserve"> Так как поверхностное нанесение антисептических средств имеет проникновение в структуру древесины не более 8% раствора. При этом требуются неоднократные манипуляции с нанесением раствора на поверхность, такие действия влекут использование не малого количества химических соединений, которые не всегда являются экологически безопасными. Обработка </w:t>
      </w:r>
      <w:r w:rsidR="0077121C" w:rsidRPr="0077121C">
        <w:rPr>
          <w:b/>
          <w:i/>
        </w:rPr>
        <w:t>TANALITH E</w:t>
      </w:r>
      <w:r w:rsidR="0077121C" w:rsidRPr="0077121C">
        <w:rPr>
          <w:b/>
        </w:rPr>
        <w:t xml:space="preserve">  экологически безопасна, не пачкается, не пахнет и не вредна для людей и животных. Мы ценим ВАШЕ время и деньги.</w:t>
      </w:r>
    </w:p>
    <w:p w:rsidR="00AE5B8A" w:rsidRPr="00B740C3" w:rsidRDefault="00AE5B8A" w:rsidP="00AE5B8A">
      <w:pPr>
        <w:rPr>
          <w:b/>
        </w:rPr>
      </w:pPr>
    </w:p>
    <w:p w:rsidR="000C2490" w:rsidRPr="00B740C3" w:rsidRDefault="000C2490" w:rsidP="00B740C3">
      <w:pPr>
        <w:rPr>
          <w:b/>
        </w:rPr>
      </w:pPr>
    </w:p>
    <w:sectPr w:rsidR="000C2490" w:rsidRPr="00B740C3" w:rsidSect="00894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69" w:rsidRDefault="00B17369" w:rsidP="00AA1405">
      <w:pPr>
        <w:spacing w:after="0" w:line="240" w:lineRule="auto"/>
      </w:pPr>
      <w:r>
        <w:separator/>
      </w:r>
    </w:p>
  </w:endnote>
  <w:endnote w:type="continuationSeparator" w:id="0">
    <w:p w:rsidR="00B17369" w:rsidRDefault="00B17369" w:rsidP="00AA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29" w:rsidRDefault="001C40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5" w:type="dxa"/>
      <w:tblInd w:w="-1116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845"/>
    </w:tblGrid>
    <w:tr w:rsidR="006A47FF" w:rsidTr="006A47FF">
      <w:trPr>
        <w:trHeight w:val="100"/>
      </w:trPr>
      <w:tc>
        <w:tcPr>
          <w:tcW w:w="10845" w:type="dxa"/>
        </w:tcPr>
        <w:p w:rsidR="006A47FF" w:rsidRDefault="006A47FF" w:rsidP="00F468E9">
          <w:pPr>
            <w:pStyle w:val="a5"/>
            <w:jc w:val="center"/>
          </w:pPr>
          <w:r>
            <w:t>603003,</w:t>
          </w:r>
          <w:r w:rsidR="00F468E9">
            <w:t xml:space="preserve"> </w:t>
          </w:r>
          <w:r>
            <w:t>Россия,</w:t>
          </w:r>
          <w:r w:rsidR="00F468E9">
            <w:t xml:space="preserve"> </w:t>
          </w:r>
          <w:proofErr w:type="spellStart"/>
          <w:r>
            <w:t>г.Н.Новгород,ул</w:t>
          </w:r>
          <w:proofErr w:type="gramStart"/>
          <w:r>
            <w:t>.Ш</w:t>
          </w:r>
          <w:proofErr w:type="gramEnd"/>
          <w:r>
            <w:t>аляпина</w:t>
          </w:r>
          <w:proofErr w:type="spellEnd"/>
          <w:r>
            <w:t xml:space="preserve"> 20 оф.32,</w:t>
          </w:r>
          <w:r w:rsidR="003D407C">
            <w:t>ИНН 5259111557,КПП 525901001,</w:t>
          </w:r>
          <w:r>
            <w:t xml:space="preserve"> </w:t>
          </w:r>
          <w:hyperlink r:id="rId1" w:history="1">
            <w:r w:rsidRPr="00B35BD4">
              <w:rPr>
                <w:rStyle w:val="a7"/>
              </w:rPr>
              <w:t>psk-nn@mail.ru</w:t>
            </w:r>
          </w:hyperlink>
        </w:p>
        <w:p w:rsidR="006A47FF" w:rsidRPr="006A47FF" w:rsidRDefault="006A47FF" w:rsidP="00F468E9">
          <w:pPr>
            <w:pStyle w:val="a5"/>
            <w:jc w:val="center"/>
          </w:pPr>
          <w:proofErr w:type="spellStart"/>
          <w:r>
            <w:rPr>
              <w:lang w:val="en-US"/>
            </w:rPr>
            <w:t>Тел</w:t>
          </w:r>
          <w:proofErr w:type="spellEnd"/>
          <w:r>
            <w:rPr>
              <w:lang w:val="en-US"/>
            </w:rPr>
            <w:t>.</w:t>
          </w:r>
          <w:r>
            <w:t xml:space="preserve"> 410-39-26, 413-95-26</w:t>
          </w:r>
          <w:r w:rsidR="00790455">
            <w:t>,</w:t>
          </w:r>
          <w:r w:rsidR="001C4029">
            <w:t xml:space="preserve"> +7 920 050 61 32, </w:t>
          </w:r>
          <w:r w:rsidR="00790455">
            <w:t xml:space="preserve"> +7 910 790 39 26, факс 279- 40- 97</w:t>
          </w:r>
        </w:p>
      </w:tc>
    </w:tr>
  </w:tbl>
  <w:p w:rsidR="00AA1405" w:rsidRDefault="00AA1405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29" w:rsidRDefault="001C40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69" w:rsidRDefault="00B17369" w:rsidP="00AA1405">
      <w:pPr>
        <w:spacing w:after="0" w:line="240" w:lineRule="auto"/>
      </w:pPr>
      <w:r>
        <w:separator/>
      </w:r>
    </w:p>
  </w:footnote>
  <w:footnote w:type="continuationSeparator" w:id="0">
    <w:p w:rsidR="00B17369" w:rsidRDefault="00B17369" w:rsidP="00AA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29" w:rsidRDefault="001C40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A54" w:rsidRDefault="00D87A54" w:rsidP="00B603AC"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2409825" cy="1514475"/>
          <wp:effectExtent l="0" t="0" r="9525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мпрегнация под давлением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19" r="1557" b="9046"/>
                  <a:stretch/>
                </pic:blipFill>
                <pic:spPr bwMode="auto">
                  <a:xfrm>
                    <a:off x="0" y="0"/>
                    <a:ext cx="2409825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603AC">
      <w:t xml:space="preserve">                                   </w:t>
    </w:r>
    <w:r w:rsidR="00B603AC">
      <w:rPr>
        <w:sz w:val="72"/>
        <w:szCs w:val="72"/>
        <w:highlight w:val="yellow"/>
        <w:u w:val="single"/>
      </w:rPr>
      <w:t xml:space="preserve">  </w:t>
    </w:r>
    <w:r w:rsidR="00B603AC" w:rsidRPr="00AA1405">
      <w:rPr>
        <w:sz w:val="72"/>
        <w:szCs w:val="72"/>
        <w:highlight w:val="yellow"/>
        <w:u w:val="single"/>
      </w:rPr>
      <w:t>ООО «ПСК-СТРОЙ НН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29" w:rsidRDefault="001C40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77F7"/>
    <w:multiLevelType w:val="hybridMultilevel"/>
    <w:tmpl w:val="7656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05"/>
    <w:rsid w:val="000C2490"/>
    <w:rsid w:val="000F0229"/>
    <w:rsid w:val="001C4029"/>
    <w:rsid w:val="00223FBA"/>
    <w:rsid w:val="002A4F2B"/>
    <w:rsid w:val="003B12F0"/>
    <w:rsid w:val="003D407C"/>
    <w:rsid w:val="004A1A68"/>
    <w:rsid w:val="00652320"/>
    <w:rsid w:val="00676789"/>
    <w:rsid w:val="006A47FF"/>
    <w:rsid w:val="0077121C"/>
    <w:rsid w:val="00790455"/>
    <w:rsid w:val="007A7848"/>
    <w:rsid w:val="00877FD8"/>
    <w:rsid w:val="0088000F"/>
    <w:rsid w:val="00894DD8"/>
    <w:rsid w:val="00AA1405"/>
    <w:rsid w:val="00AE5B8A"/>
    <w:rsid w:val="00B17369"/>
    <w:rsid w:val="00B603AC"/>
    <w:rsid w:val="00B740C3"/>
    <w:rsid w:val="00CD76A2"/>
    <w:rsid w:val="00D87A54"/>
    <w:rsid w:val="00F4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1405"/>
  </w:style>
  <w:style w:type="paragraph" w:styleId="a5">
    <w:name w:val="footer"/>
    <w:basedOn w:val="a"/>
    <w:link w:val="a6"/>
    <w:uiPriority w:val="99"/>
    <w:unhideWhenUsed/>
    <w:rsid w:val="00AA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1405"/>
  </w:style>
  <w:style w:type="character" w:styleId="a7">
    <w:name w:val="Hyperlink"/>
    <w:basedOn w:val="a0"/>
    <w:uiPriority w:val="99"/>
    <w:unhideWhenUsed/>
    <w:rsid w:val="006A47F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A1A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B1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12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1405"/>
  </w:style>
  <w:style w:type="paragraph" w:styleId="a5">
    <w:name w:val="footer"/>
    <w:basedOn w:val="a"/>
    <w:link w:val="a6"/>
    <w:uiPriority w:val="99"/>
    <w:unhideWhenUsed/>
    <w:rsid w:val="00AA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1405"/>
  </w:style>
  <w:style w:type="character" w:styleId="a7">
    <w:name w:val="Hyperlink"/>
    <w:basedOn w:val="a0"/>
    <w:uiPriority w:val="99"/>
    <w:unhideWhenUsed/>
    <w:rsid w:val="006A47F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A1A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B1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1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sk-nn@mail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2E25-4E23-44C0-BE18-F9DA8A0E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chka</dc:creator>
  <cp:lastModifiedBy>RePack by Diakov</cp:lastModifiedBy>
  <cp:revision>5</cp:revision>
  <cp:lastPrinted>2014-05-11T14:43:00Z</cp:lastPrinted>
  <dcterms:created xsi:type="dcterms:W3CDTF">2014-06-11T04:30:00Z</dcterms:created>
  <dcterms:modified xsi:type="dcterms:W3CDTF">2014-06-24T09:30:00Z</dcterms:modified>
</cp:coreProperties>
</file>